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50296CB7" w14:textId="77777777" w:rsidTr="00ED5F48">
        <w:tc>
          <w:tcPr>
            <w:tcW w:w="2500" w:type="pct"/>
            <w:vAlign w:val="center"/>
          </w:tcPr>
          <w:p w14:paraId="254D9321" w14:textId="056118E9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Eylül</w:t>
            </w:r>
          </w:p>
        </w:tc>
        <w:tc>
          <w:tcPr>
            <w:tcW w:w="2500" w:type="pct"/>
            <w:vAlign w:val="center"/>
          </w:tcPr>
          <w:p w14:paraId="2C122BDC" w14:textId="2D260F02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19B6969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2656F09F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78221EB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5A2F837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33F4E91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476E8E87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25D48EBC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5753889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540E6AA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7EE6160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342A9E0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41AFBF2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6B754C7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6064E4C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D4F43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0C81BEC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546E652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71C68BF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021738C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672AA7C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54474FC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3C1B415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06E2CA3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704C698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3276475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0FC8AF7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49293A9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78989A0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2842FD0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5E72584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01914AF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1B358E0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3D3603E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4507B27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39214E7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20961E2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53D52AC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5BC407A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4537141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3586192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742C993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2A0A64E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1BA8F9F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259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259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5E40130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09781DF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F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362F9" w14:textId="77777777" w:rsidR="008071C8" w:rsidRDefault="008071C8">
      <w:pPr>
        <w:spacing w:after="0"/>
      </w:pPr>
      <w:r>
        <w:separator/>
      </w:r>
    </w:p>
  </w:endnote>
  <w:endnote w:type="continuationSeparator" w:id="0">
    <w:p w14:paraId="14EA5BD6" w14:textId="77777777" w:rsidR="008071C8" w:rsidRDefault="008071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166BA" w14:textId="77777777" w:rsidR="008071C8" w:rsidRDefault="008071C8">
      <w:pPr>
        <w:spacing w:after="0"/>
      </w:pPr>
      <w:r>
        <w:separator/>
      </w:r>
    </w:p>
  </w:footnote>
  <w:footnote w:type="continuationSeparator" w:id="0">
    <w:p w14:paraId="25F45C70" w14:textId="77777777" w:rsidR="008071C8" w:rsidRDefault="008071C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2D4F43"/>
    <w:rsid w:val="003327F5"/>
    <w:rsid w:val="00340CAF"/>
    <w:rsid w:val="003C0D41"/>
    <w:rsid w:val="003C4E1D"/>
    <w:rsid w:val="003E085C"/>
    <w:rsid w:val="003E28C0"/>
    <w:rsid w:val="003E7B3A"/>
    <w:rsid w:val="003F7F1C"/>
    <w:rsid w:val="00416364"/>
    <w:rsid w:val="00431B29"/>
    <w:rsid w:val="00440416"/>
    <w:rsid w:val="00462EAD"/>
    <w:rsid w:val="004A0FB9"/>
    <w:rsid w:val="004A6170"/>
    <w:rsid w:val="004F6AAC"/>
    <w:rsid w:val="00512F2D"/>
    <w:rsid w:val="00531ECA"/>
    <w:rsid w:val="00533AEA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1F4C"/>
    <w:rsid w:val="006F513E"/>
    <w:rsid w:val="007259F5"/>
    <w:rsid w:val="007C0139"/>
    <w:rsid w:val="007D45A1"/>
    <w:rsid w:val="007F564D"/>
    <w:rsid w:val="008071C8"/>
    <w:rsid w:val="00831818"/>
    <w:rsid w:val="008537D2"/>
    <w:rsid w:val="00895F83"/>
    <w:rsid w:val="008B1201"/>
    <w:rsid w:val="008F16F7"/>
    <w:rsid w:val="009164BA"/>
    <w:rsid w:val="009166BD"/>
    <w:rsid w:val="009210CF"/>
    <w:rsid w:val="00974104"/>
    <w:rsid w:val="0097598C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A69CF"/>
    <w:rsid w:val="00EC17DD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1FCCA3-B5BC-4AA6-B65D-AFB02925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4:33:00Z</dcterms:created>
  <dcterms:modified xsi:type="dcterms:W3CDTF">2020-10-26T04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